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D1FB" w14:textId="77777777" w:rsidR="005E2671" w:rsidRDefault="005E2671" w:rsidP="005E2671">
      <w:bookmarkStart w:id="0" w:name="QuickMark_1"/>
      <w:bookmarkEnd w:id="0"/>
    </w:p>
    <w:p w14:paraId="69EB5E8D" w14:textId="77777777" w:rsidR="005E2671" w:rsidRDefault="005E2671" w:rsidP="005E2671"/>
    <w:p w14:paraId="0597354C" w14:textId="77777777" w:rsidR="005E2671" w:rsidRDefault="005E2671" w:rsidP="005E2671"/>
    <w:p w14:paraId="14E45192" w14:textId="77777777" w:rsidR="005E2671" w:rsidRDefault="005E2671" w:rsidP="005E2671"/>
    <w:p w14:paraId="161A00EB" w14:textId="77777777" w:rsidR="005E2671" w:rsidRDefault="005E2671" w:rsidP="005E2671"/>
    <w:p w14:paraId="7EA1F7A8" w14:textId="77777777" w:rsidR="005E2671" w:rsidRDefault="005E2671" w:rsidP="005E2671"/>
    <w:p w14:paraId="26A6E264" w14:textId="77777777" w:rsidR="005E2671" w:rsidRDefault="005E2671" w:rsidP="005E2671"/>
    <w:p w14:paraId="6B47E1A1" w14:textId="77777777" w:rsidR="005E2671" w:rsidRDefault="005E2671" w:rsidP="005E2671">
      <w:pPr>
        <w:ind w:firstLine="720"/>
      </w:pPr>
    </w:p>
    <w:p w14:paraId="3FA7CC62" w14:textId="77777777" w:rsidR="005E2671" w:rsidRDefault="005E2671" w:rsidP="005E2671"/>
    <w:p w14:paraId="23589ED9" w14:textId="77777777" w:rsidR="005E2671" w:rsidRDefault="005E2671" w:rsidP="005E2671"/>
    <w:p w14:paraId="19D2BD1B" w14:textId="77777777" w:rsidR="005E2671" w:rsidRDefault="005E2671" w:rsidP="005E2671"/>
    <w:p w14:paraId="44AD7938" w14:textId="77777777" w:rsidR="005E2671" w:rsidRDefault="005E2671" w:rsidP="005E2671">
      <w:pPr>
        <w:jc w:val="center"/>
        <w:rPr>
          <w:b/>
          <w:bCs/>
          <w:sz w:val="48"/>
        </w:rPr>
      </w:pPr>
      <w:r>
        <w:rPr>
          <w:b/>
          <w:bCs/>
          <w:sz w:val="48"/>
        </w:rPr>
        <w:t>OFFICE OF THE</w:t>
      </w:r>
    </w:p>
    <w:p w14:paraId="4E102CF7" w14:textId="77777777" w:rsidR="005E2671" w:rsidRDefault="005E2671" w:rsidP="005E2671">
      <w:pPr>
        <w:jc w:val="center"/>
        <w:rPr>
          <w:b/>
          <w:bCs/>
          <w:sz w:val="48"/>
        </w:rPr>
      </w:pPr>
      <w:r>
        <w:rPr>
          <w:b/>
          <w:bCs/>
          <w:sz w:val="48"/>
        </w:rPr>
        <w:t>STATE AUDITOR</w:t>
      </w:r>
    </w:p>
    <w:p w14:paraId="5D99CE7B" w14:textId="77777777" w:rsidR="005E2671" w:rsidRDefault="005E2671" w:rsidP="005E2671">
      <w:pPr>
        <w:jc w:val="center"/>
        <w:rPr>
          <w:b/>
          <w:bCs/>
          <w:sz w:val="48"/>
        </w:rPr>
      </w:pPr>
    </w:p>
    <w:p w14:paraId="70931AD9" w14:textId="77777777" w:rsidR="005E2671" w:rsidRDefault="005E2671" w:rsidP="005E2671">
      <w:pPr>
        <w:jc w:val="center"/>
        <w:rPr>
          <w:b/>
          <w:bCs/>
          <w:sz w:val="48"/>
        </w:rPr>
      </w:pPr>
    </w:p>
    <w:p w14:paraId="5679F2B0" w14:textId="77777777" w:rsidR="005E2671" w:rsidRDefault="005E2671" w:rsidP="005E2671">
      <w:pPr>
        <w:jc w:val="center"/>
        <w:rPr>
          <w:b/>
          <w:bCs/>
          <w:sz w:val="48"/>
        </w:rPr>
      </w:pPr>
    </w:p>
    <w:p w14:paraId="1F602D85" w14:textId="77777777" w:rsidR="005E2671" w:rsidRDefault="005E2671" w:rsidP="005E2671">
      <w:pPr>
        <w:jc w:val="center"/>
        <w:rPr>
          <w:b/>
          <w:bCs/>
          <w:sz w:val="48"/>
        </w:rPr>
      </w:pPr>
    </w:p>
    <w:p w14:paraId="47BF0A27" w14:textId="77777777" w:rsidR="005E2671" w:rsidRDefault="005E2671" w:rsidP="005E2671">
      <w:pPr>
        <w:jc w:val="center"/>
        <w:rPr>
          <w:b/>
          <w:bCs/>
          <w:sz w:val="48"/>
        </w:rPr>
      </w:pPr>
    </w:p>
    <w:p w14:paraId="06F554E9"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CC720DA" w14:textId="77777777" w:rsidR="005E2671" w:rsidRDefault="005E2671" w:rsidP="005E2671">
      <w:pPr>
        <w:jc w:val="center"/>
        <w:rPr>
          <w:b/>
          <w:bCs/>
          <w:sz w:val="48"/>
        </w:rPr>
      </w:pPr>
      <w:r>
        <w:rPr>
          <w:b/>
          <w:bCs/>
          <w:sz w:val="48"/>
        </w:rPr>
        <w:t>Audit Guide for</w:t>
      </w:r>
    </w:p>
    <w:p w14:paraId="4E43F322" w14:textId="77777777" w:rsidR="005E2671" w:rsidRDefault="00F42FE6" w:rsidP="005E2671">
      <w:pPr>
        <w:jc w:val="center"/>
        <w:rPr>
          <w:b/>
          <w:bCs/>
          <w:sz w:val="48"/>
        </w:rPr>
      </w:pPr>
      <w:r>
        <w:rPr>
          <w:b/>
          <w:bCs/>
          <w:sz w:val="48"/>
        </w:rPr>
        <w:t>Cities</w:t>
      </w:r>
    </w:p>
    <w:p w14:paraId="1FD33213" w14:textId="77777777" w:rsidR="005E2671" w:rsidRDefault="005E2671" w:rsidP="005E2671">
      <w:pPr>
        <w:jc w:val="center"/>
      </w:pPr>
    </w:p>
    <w:p w14:paraId="0434CAC3"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85355BB" w14:textId="77777777" w:rsidR="005E2671" w:rsidRDefault="005E2671" w:rsidP="005E2671">
      <w:pPr>
        <w:jc w:val="center"/>
      </w:pPr>
      <w:r>
        <w:lastRenderedPageBreak/>
        <w:t>ORDER</w:t>
      </w:r>
    </w:p>
    <w:p w14:paraId="300CDE4C" w14:textId="77777777" w:rsidR="005E2671" w:rsidRDefault="005E2671" w:rsidP="005E2671">
      <w:pPr>
        <w:jc w:val="center"/>
      </w:pPr>
      <w:r>
        <w:t xml:space="preserve"> </w:t>
      </w:r>
    </w:p>
    <w:p w14:paraId="78B8CAB8" w14:textId="77777777"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14:paraId="6445EF20"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7753A4D0" w14:textId="77777777" w:rsidTr="00321DBB">
        <w:tc>
          <w:tcPr>
            <w:tcW w:w="2640" w:type="dxa"/>
          </w:tcPr>
          <w:p w14:paraId="69F3893F" w14:textId="77777777" w:rsidR="005E2671" w:rsidRDefault="005E2671" w:rsidP="00321DBB">
            <w:r>
              <w:t>Page 1-1</w:t>
            </w:r>
          </w:p>
        </w:tc>
        <w:tc>
          <w:tcPr>
            <w:tcW w:w="6120" w:type="dxa"/>
          </w:tcPr>
          <w:p w14:paraId="3EE521EF" w14:textId="77777777" w:rsidR="005E2671" w:rsidRDefault="005E2671" w:rsidP="00321DBB">
            <w:r>
              <w:t>Depositories of Public Funds and Public Investments,</w:t>
            </w:r>
          </w:p>
        </w:tc>
      </w:tr>
      <w:tr w:rsidR="005E2671" w14:paraId="31966A37" w14:textId="77777777" w:rsidTr="00321DBB">
        <w:trPr>
          <w:trHeight w:val="90"/>
        </w:trPr>
        <w:tc>
          <w:tcPr>
            <w:tcW w:w="2640" w:type="dxa"/>
          </w:tcPr>
          <w:p w14:paraId="5EE6BB58" w14:textId="77777777" w:rsidR="005E2671" w:rsidRDefault="005E2671" w:rsidP="00321DBB"/>
        </w:tc>
        <w:tc>
          <w:tcPr>
            <w:tcW w:w="6120" w:type="dxa"/>
          </w:tcPr>
          <w:p w14:paraId="54ADFB81" w14:textId="77777777" w:rsidR="005E2671" w:rsidRDefault="005E2671" w:rsidP="00321DBB"/>
        </w:tc>
      </w:tr>
      <w:tr w:rsidR="005E2671" w14:paraId="197601FB" w14:textId="77777777" w:rsidTr="00321DBB">
        <w:tc>
          <w:tcPr>
            <w:tcW w:w="2640" w:type="dxa"/>
          </w:tcPr>
          <w:p w14:paraId="72759E76" w14:textId="77777777" w:rsidR="005E2671" w:rsidRDefault="005E2671" w:rsidP="00321DBB">
            <w:r>
              <w:t>Page 2-1</w:t>
            </w:r>
          </w:p>
        </w:tc>
        <w:tc>
          <w:tcPr>
            <w:tcW w:w="6120" w:type="dxa"/>
          </w:tcPr>
          <w:p w14:paraId="254D16F2" w14:textId="77777777" w:rsidR="005E2671" w:rsidRDefault="005E2671" w:rsidP="00321DBB">
            <w:r>
              <w:t>Conflicts of Interest,</w:t>
            </w:r>
          </w:p>
        </w:tc>
      </w:tr>
      <w:tr w:rsidR="005E2671" w14:paraId="18B1C89F" w14:textId="77777777" w:rsidTr="00321DBB">
        <w:tc>
          <w:tcPr>
            <w:tcW w:w="2640" w:type="dxa"/>
          </w:tcPr>
          <w:p w14:paraId="5F36B946" w14:textId="77777777" w:rsidR="005E2671" w:rsidRDefault="005E2671" w:rsidP="00321DBB"/>
        </w:tc>
        <w:tc>
          <w:tcPr>
            <w:tcW w:w="6120" w:type="dxa"/>
          </w:tcPr>
          <w:p w14:paraId="516E8A05" w14:textId="77777777" w:rsidR="005E2671" w:rsidRDefault="005E2671" w:rsidP="00321DBB"/>
        </w:tc>
      </w:tr>
      <w:tr w:rsidR="005E2671" w14:paraId="724B591B" w14:textId="77777777" w:rsidTr="00321DBB">
        <w:tc>
          <w:tcPr>
            <w:tcW w:w="2640" w:type="dxa"/>
          </w:tcPr>
          <w:p w14:paraId="776A3754" w14:textId="77777777" w:rsidR="005E2671" w:rsidRDefault="005E2671" w:rsidP="00321DBB">
            <w:r>
              <w:t>Page 3-1</w:t>
            </w:r>
          </w:p>
        </w:tc>
        <w:tc>
          <w:tcPr>
            <w:tcW w:w="6120" w:type="dxa"/>
          </w:tcPr>
          <w:p w14:paraId="40D97ADD" w14:textId="77777777" w:rsidR="005E2671" w:rsidRDefault="005E2671" w:rsidP="00321DBB">
            <w:r>
              <w:t>Public Indebtedness,</w:t>
            </w:r>
          </w:p>
        </w:tc>
      </w:tr>
      <w:tr w:rsidR="005E2671" w14:paraId="0F931686" w14:textId="77777777" w:rsidTr="00321DBB">
        <w:tc>
          <w:tcPr>
            <w:tcW w:w="2640" w:type="dxa"/>
          </w:tcPr>
          <w:p w14:paraId="4FA6656E" w14:textId="77777777" w:rsidR="005E2671" w:rsidRDefault="005E2671" w:rsidP="00321DBB"/>
        </w:tc>
        <w:tc>
          <w:tcPr>
            <w:tcW w:w="6120" w:type="dxa"/>
          </w:tcPr>
          <w:p w14:paraId="3D8E1A48" w14:textId="77777777" w:rsidR="005E2671" w:rsidRDefault="005E2671" w:rsidP="00321DBB"/>
        </w:tc>
      </w:tr>
      <w:tr w:rsidR="005E2671" w14:paraId="397F1300" w14:textId="77777777" w:rsidTr="00321DBB">
        <w:tc>
          <w:tcPr>
            <w:tcW w:w="2640" w:type="dxa"/>
          </w:tcPr>
          <w:p w14:paraId="18D3C868" w14:textId="77777777" w:rsidR="005E2671" w:rsidRDefault="005E2671" w:rsidP="00321DBB">
            <w:r>
              <w:t>Page 4-1</w:t>
            </w:r>
          </w:p>
        </w:tc>
        <w:tc>
          <w:tcPr>
            <w:tcW w:w="6120" w:type="dxa"/>
          </w:tcPr>
          <w:p w14:paraId="0FBBFA54" w14:textId="77777777" w:rsidR="005E2671" w:rsidRDefault="005E2671" w:rsidP="007D59E0">
            <w:r>
              <w:t xml:space="preserve">Contracting </w:t>
            </w:r>
            <w:r w:rsidR="007D59E0">
              <w:t>-</w:t>
            </w:r>
            <w:r>
              <w:t xml:space="preserve"> Bid Laws,</w:t>
            </w:r>
          </w:p>
        </w:tc>
      </w:tr>
      <w:tr w:rsidR="005E2671" w14:paraId="321B9F3B" w14:textId="77777777" w:rsidTr="00321DBB">
        <w:tc>
          <w:tcPr>
            <w:tcW w:w="2640" w:type="dxa"/>
          </w:tcPr>
          <w:p w14:paraId="5B08C077" w14:textId="77777777" w:rsidR="005E2671" w:rsidRDefault="005E2671" w:rsidP="00321DBB"/>
        </w:tc>
        <w:tc>
          <w:tcPr>
            <w:tcW w:w="6120" w:type="dxa"/>
          </w:tcPr>
          <w:p w14:paraId="79CC6A6C" w14:textId="77777777" w:rsidR="005E2671" w:rsidRDefault="005E2671" w:rsidP="00321DBB"/>
        </w:tc>
      </w:tr>
      <w:tr w:rsidR="005E2671" w14:paraId="51371184" w14:textId="77777777" w:rsidTr="00321DBB">
        <w:tc>
          <w:tcPr>
            <w:tcW w:w="2640" w:type="dxa"/>
          </w:tcPr>
          <w:p w14:paraId="68B866C9" w14:textId="77777777" w:rsidR="005E2671" w:rsidRDefault="005E2671" w:rsidP="00321DBB">
            <w:r>
              <w:t>Page 5-1</w:t>
            </w:r>
          </w:p>
        </w:tc>
        <w:tc>
          <w:tcPr>
            <w:tcW w:w="6120" w:type="dxa"/>
          </w:tcPr>
          <w:p w14:paraId="054C0A62" w14:textId="77777777" w:rsidR="005E2671" w:rsidRDefault="005E2671" w:rsidP="00321DBB">
            <w:r>
              <w:t>Claims and Disbursements,</w:t>
            </w:r>
          </w:p>
        </w:tc>
      </w:tr>
      <w:tr w:rsidR="005E2671" w14:paraId="2B2FF6A7" w14:textId="77777777" w:rsidTr="00321DBB">
        <w:tc>
          <w:tcPr>
            <w:tcW w:w="2640" w:type="dxa"/>
          </w:tcPr>
          <w:p w14:paraId="48A7CC78" w14:textId="77777777" w:rsidR="005E2671" w:rsidRDefault="005E2671" w:rsidP="00321DBB"/>
        </w:tc>
        <w:tc>
          <w:tcPr>
            <w:tcW w:w="6120" w:type="dxa"/>
          </w:tcPr>
          <w:p w14:paraId="685BF76D" w14:textId="77777777" w:rsidR="005E2671" w:rsidRDefault="005E2671" w:rsidP="00321DBB"/>
        </w:tc>
      </w:tr>
      <w:tr w:rsidR="005E2671" w14:paraId="312B60D7" w14:textId="77777777" w:rsidTr="00321DBB">
        <w:tc>
          <w:tcPr>
            <w:tcW w:w="2640" w:type="dxa"/>
          </w:tcPr>
          <w:p w14:paraId="6A162747" w14:textId="77777777" w:rsidR="005E2671" w:rsidRDefault="005E2671" w:rsidP="00321DBB">
            <w:r>
              <w:t>Page 6-1</w:t>
            </w:r>
          </w:p>
        </w:tc>
        <w:tc>
          <w:tcPr>
            <w:tcW w:w="6120" w:type="dxa"/>
          </w:tcPr>
          <w:p w14:paraId="6EEDBAFD" w14:textId="77777777" w:rsidR="005E2671" w:rsidRDefault="00B3668D" w:rsidP="00321DBB">
            <w:r>
              <w:t>Examples o</w:t>
            </w:r>
            <w:r w:rsidRPr="00B3668D">
              <w:t>f Independent Auditor’s Reports</w:t>
            </w:r>
            <w:r w:rsidR="005E2671">
              <w:t>,</w:t>
            </w:r>
          </w:p>
        </w:tc>
      </w:tr>
      <w:tr w:rsidR="005E2671" w14:paraId="2AA8B040" w14:textId="77777777" w:rsidTr="00321DBB">
        <w:tc>
          <w:tcPr>
            <w:tcW w:w="2640" w:type="dxa"/>
          </w:tcPr>
          <w:p w14:paraId="682EE55B" w14:textId="77777777" w:rsidR="005E2671" w:rsidRDefault="005E2671" w:rsidP="00321DBB"/>
        </w:tc>
        <w:tc>
          <w:tcPr>
            <w:tcW w:w="6120" w:type="dxa"/>
          </w:tcPr>
          <w:p w14:paraId="6A21B84F" w14:textId="77777777" w:rsidR="005E2671" w:rsidRDefault="005E2671" w:rsidP="00321DBB"/>
        </w:tc>
      </w:tr>
      <w:tr w:rsidR="005E2671" w14:paraId="2BDFC1C3" w14:textId="77777777" w:rsidTr="00321DBB">
        <w:tc>
          <w:tcPr>
            <w:tcW w:w="2640" w:type="dxa"/>
          </w:tcPr>
          <w:p w14:paraId="247E6344" w14:textId="77777777" w:rsidR="005E2671" w:rsidRDefault="00F42FE6" w:rsidP="00F42FE6">
            <w:r>
              <w:t>Page 7</w:t>
            </w:r>
            <w:r w:rsidR="005E2671">
              <w:t>-1</w:t>
            </w:r>
          </w:p>
        </w:tc>
        <w:tc>
          <w:tcPr>
            <w:tcW w:w="6120" w:type="dxa"/>
          </w:tcPr>
          <w:p w14:paraId="1FB2DD47" w14:textId="77777777" w:rsidR="005E2671" w:rsidRDefault="00F42FE6" w:rsidP="00F42FE6">
            <w:r>
              <w:t>City</w:t>
            </w:r>
            <w:r w:rsidR="005E2671">
              <w:t xml:space="preserve"> Miscellaneous Provisions, and</w:t>
            </w:r>
          </w:p>
        </w:tc>
      </w:tr>
      <w:tr w:rsidR="005E2671" w14:paraId="7DE04F95" w14:textId="77777777" w:rsidTr="00321DBB">
        <w:tc>
          <w:tcPr>
            <w:tcW w:w="2640" w:type="dxa"/>
          </w:tcPr>
          <w:p w14:paraId="42192EEE" w14:textId="77777777" w:rsidR="005E2671" w:rsidRDefault="005E2671" w:rsidP="00321DBB"/>
        </w:tc>
        <w:tc>
          <w:tcPr>
            <w:tcW w:w="6120" w:type="dxa"/>
          </w:tcPr>
          <w:p w14:paraId="5B2A392D" w14:textId="77777777" w:rsidR="005E2671" w:rsidRDefault="005E2671" w:rsidP="00321DBB"/>
        </w:tc>
      </w:tr>
      <w:tr w:rsidR="005E2671" w14:paraId="4FFC03C4" w14:textId="77777777" w:rsidTr="00321DBB">
        <w:tc>
          <w:tcPr>
            <w:tcW w:w="2640" w:type="dxa"/>
          </w:tcPr>
          <w:p w14:paraId="2159F7F9" w14:textId="77777777" w:rsidR="005E2671" w:rsidRDefault="00F42FE6" w:rsidP="00321DBB">
            <w:r>
              <w:t>Page 8</w:t>
            </w:r>
            <w:r w:rsidR="005E2671">
              <w:t>-1</w:t>
            </w:r>
          </w:p>
        </w:tc>
        <w:tc>
          <w:tcPr>
            <w:tcW w:w="6120" w:type="dxa"/>
          </w:tcPr>
          <w:p w14:paraId="138AD437" w14:textId="77777777" w:rsidR="005E2671" w:rsidRDefault="005E2671" w:rsidP="00321DBB">
            <w:r>
              <w:t>Tax Increment Financing.</w:t>
            </w:r>
          </w:p>
        </w:tc>
      </w:tr>
      <w:tr w:rsidR="005E2671" w14:paraId="7F3B459C" w14:textId="77777777" w:rsidTr="00321DBB">
        <w:tc>
          <w:tcPr>
            <w:tcW w:w="2640" w:type="dxa"/>
          </w:tcPr>
          <w:p w14:paraId="1229627A" w14:textId="77777777" w:rsidR="005E2671" w:rsidRDefault="005E2671" w:rsidP="00321DBB"/>
        </w:tc>
        <w:tc>
          <w:tcPr>
            <w:tcW w:w="6120" w:type="dxa"/>
          </w:tcPr>
          <w:p w14:paraId="58B3A7DA" w14:textId="77777777" w:rsidR="005E2671" w:rsidRDefault="005E2671" w:rsidP="00321DBB"/>
        </w:tc>
      </w:tr>
      <w:tr w:rsidR="005E2671" w14:paraId="49272DEA" w14:textId="77777777" w:rsidTr="00321DBB">
        <w:tc>
          <w:tcPr>
            <w:tcW w:w="2640" w:type="dxa"/>
          </w:tcPr>
          <w:p w14:paraId="1FEA75B3" w14:textId="77777777" w:rsidR="005E2671" w:rsidRDefault="005E2671" w:rsidP="00321DBB"/>
        </w:tc>
        <w:tc>
          <w:tcPr>
            <w:tcW w:w="6120" w:type="dxa"/>
          </w:tcPr>
          <w:p w14:paraId="00B2099B" w14:textId="77777777" w:rsidR="005E2671" w:rsidRDefault="005E2671" w:rsidP="00321DBB"/>
        </w:tc>
      </w:tr>
    </w:tbl>
    <w:p w14:paraId="7F194318"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14:paraId="072FFA44" w14:textId="77777777" w:rsidR="005E2671" w:rsidRDefault="005E2671" w:rsidP="005E2671">
      <w:pPr>
        <w:tabs>
          <w:tab w:val="left" w:pos="5040"/>
        </w:tabs>
        <w:rPr>
          <w:bCs/>
        </w:rPr>
      </w:pPr>
    </w:p>
    <w:p w14:paraId="56A0B0A2" w14:textId="77777777" w:rsidR="005E2671" w:rsidRDefault="005E2671" w:rsidP="005E2671">
      <w:pPr>
        <w:tabs>
          <w:tab w:val="left" w:pos="5040"/>
        </w:tabs>
        <w:rPr>
          <w:bCs/>
        </w:rPr>
      </w:pPr>
    </w:p>
    <w:p w14:paraId="6DA51DF3"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717F8B91" w14:textId="77777777" w:rsidTr="00AD4E07">
        <w:tc>
          <w:tcPr>
            <w:tcW w:w="4440" w:type="dxa"/>
            <w:tcBorders>
              <w:bottom w:val="single" w:sz="4" w:space="0" w:color="auto"/>
            </w:tcBorders>
            <w:shd w:val="clear" w:color="auto" w:fill="auto"/>
          </w:tcPr>
          <w:p w14:paraId="727AF114" w14:textId="77777777" w:rsidR="005E2671" w:rsidRPr="00AD4E07" w:rsidRDefault="00006D68" w:rsidP="00AD4E07">
            <w:pPr>
              <w:tabs>
                <w:tab w:val="left" w:pos="5040"/>
              </w:tabs>
              <w:rPr>
                <w:bCs/>
              </w:rPr>
            </w:pPr>
            <w:r>
              <w:rPr>
                <w:bCs/>
              </w:rPr>
              <w:t>/</w:t>
            </w:r>
            <w:r w:rsidR="00303EAB">
              <w:rPr>
                <w:bCs/>
              </w:rPr>
              <w:t>s/</w:t>
            </w:r>
          </w:p>
        </w:tc>
      </w:tr>
      <w:tr w:rsidR="005E2671" w:rsidRPr="00AD4E07" w14:paraId="17EC585A" w14:textId="77777777" w:rsidTr="00AD4E07">
        <w:tc>
          <w:tcPr>
            <w:tcW w:w="4440" w:type="dxa"/>
            <w:tcBorders>
              <w:top w:val="single" w:sz="4" w:space="0" w:color="auto"/>
            </w:tcBorders>
            <w:shd w:val="clear" w:color="auto" w:fill="auto"/>
          </w:tcPr>
          <w:p w14:paraId="451A2AE4" w14:textId="77777777" w:rsidR="005E2671" w:rsidRPr="00AD4E07" w:rsidRDefault="009D3AEB" w:rsidP="00AD4E07">
            <w:pPr>
              <w:tabs>
                <w:tab w:val="left" w:pos="5040"/>
              </w:tabs>
              <w:rPr>
                <w:bCs/>
              </w:rPr>
            </w:pPr>
            <w:r>
              <w:rPr>
                <w:bCs/>
              </w:rPr>
              <w:t>Julie Blaha</w:t>
            </w:r>
          </w:p>
        </w:tc>
      </w:tr>
      <w:tr w:rsidR="005E2671" w:rsidRPr="00AD4E07" w14:paraId="4802E655" w14:textId="77777777" w:rsidTr="00AD4E07">
        <w:tc>
          <w:tcPr>
            <w:tcW w:w="4440" w:type="dxa"/>
            <w:shd w:val="clear" w:color="auto" w:fill="auto"/>
          </w:tcPr>
          <w:p w14:paraId="61064145" w14:textId="77777777" w:rsidR="005E2671" w:rsidRPr="00AD4E07" w:rsidRDefault="005E2671" w:rsidP="00AD4E07">
            <w:pPr>
              <w:tabs>
                <w:tab w:val="left" w:pos="5040"/>
              </w:tabs>
              <w:rPr>
                <w:bCs/>
              </w:rPr>
            </w:pPr>
            <w:r w:rsidRPr="00AD4E07">
              <w:rPr>
                <w:bCs/>
              </w:rPr>
              <w:t>State Auditor</w:t>
            </w:r>
          </w:p>
        </w:tc>
      </w:tr>
    </w:tbl>
    <w:p w14:paraId="324B24CB" w14:textId="77777777" w:rsidR="005E2671" w:rsidRDefault="005E2671" w:rsidP="005E2671">
      <w:pPr>
        <w:tabs>
          <w:tab w:val="left" w:pos="5040"/>
        </w:tabs>
        <w:rPr>
          <w:bCs/>
        </w:rPr>
      </w:pPr>
    </w:p>
    <w:p w14:paraId="07CF5864" w14:textId="77777777" w:rsidR="005E2671" w:rsidRDefault="005E2671" w:rsidP="005E2671">
      <w:pPr>
        <w:tabs>
          <w:tab w:val="left" w:pos="5040"/>
        </w:tabs>
        <w:rPr>
          <w:bCs/>
        </w:rPr>
      </w:pPr>
    </w:p>
    <w:p w14:paraId="387EA33C" w14:textId="77777777" w:rsidR="005E2671" w:rsidRDefault="005E2671" w:rsidP="005E2671">
      <w:pPr>
        <w:tabs>
          <w:tab w:val="left" w:pos="5040"/>
        </w:tabs>
        <w:rPr>
          <w:bCs/>
        </w:rPr>
      </w:pPr>
    </w:p>
    <w:p w14:paraId="6D490365" w14:textId="77777777" w:rsidR="005E2671" w:rsidRPr="009912FB" w:rsidRDefault="005E2671" w:rsidP="005E2671">
      <w:pPr>
        <w:tabs>
          <w:tab w:val="left" w:pos="5040"/>
        </w:tabs>
        <w:rPr>
          <w:bCs/>
        </w:rPr>
      </w:pPr>
    </w:p>
    <w:p w14:paraId="2514284A" w14:textId="77777777" w:rsidR="005E2671" w:rsidRDefault="005E2671" w:rsidP="005E2671">
      <w:pPr>
        <w:tabs>
          <w:tab w:val="left" w:pos="5040"/>
        </w:tabs>
        <w:jc w:val="center"/>
        <w:rPr>
          <w:b/>
          <w:bCs/>
        </w:rPr>
      </w:pPr>
      <w:r>
        <w:rPr>
          <w:b/>
          <w:bCs/>
        </w:rPr>
        <w:br w:type="page"/>
      </w:r>
      <w:r>
        <w:rPr>
          <w:b/>
          <w:bCs/>
        </w:rPr>
        <w:lastRenderedPageBreak/>
        <w:t>TABLE OF CONTENTS</w:t>
      </w:r>
    </w:p>
    <w:p w14:paraId="115A5642"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14:paraId="14604EFF" w14:textId="77777777" w:rsidTr="0048657D">
        <w:trPr>
          <w:cantSplit/>
        </w:trPr>
        <w:tc>
          <w:tcPr>
            <w:tcW w:w="8040" w:type="dxa"/>
            <w:gridSpan w:val="3"/>
          </w:tcPr>
          <w:p w14:paraId="51ABDE5E"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497EA56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1A9D01F2"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4630DDC5" w14:textId="77777777" w:rsidTr="0048657D">
        <w:trPr>
          <w:cantSplit/>
        </w:trPr>
        <w:tc>
          <w:tcPr>
            <w:tcW w:w="8040" w:type="dxa"/>
            <w:gridSpan w:val="3"/>
          </w:tcPr>
          <w:p w14:paraId="4DC35B50"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A92DB43"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4EF272F4"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1E7795E0" w14:textId="77777777" w:rsidTr="0048657D">
        <w:trPr>
          <w:cantSplit/>
        </w:trPr>
        <w:tc>
          <w:tcPr>
            <w:tcW w:w="8040" w:type="dxa"/>
            <w:gridSpan w:val="3"/>
          </w:tcPr>
          <w:p w14:paraId="5BB8B451" w14:textId="77777777"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14:paraId="57EA7AE4" w14:textId="77777777"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59795325" w14:textId="77777777"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r w:rsidRPr="002842CD">
              <w:rPr>
                <w:color w:val="1129CF"/>
              </w:rPr>
              <w:t xml:space="preserve">i </w:t>
            </w:r>
          </w:p>
        </w:tc>
      </w:tr>
      <w:tr w:rsidR="00E86F08" w14:paraId="168E9F41" w14:textId="77777777" w:rsidTr="0048657D">
        <w:tc>
          <w:tcPr>
            <w:tcW w:w="480" w:type="dxa"/>
          </w:tcPr>
          <w:p w14:paraId="6CBD6746"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14:paraId="392FCB69"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14:paraId="799B5308"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6CD5C95"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F659194"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14:paraId="24EDAF70" w14:textId="77777777" w:rsidTr="0048657D">
        <w:trPr>
          <w:trHeight w:val="216"/>
        </w:trPr>
        <w:tc>
          <w:tcPr>
            <w:tcW w:w="480" w:type="dxa"/>
          </w:tcPr>
          <w:p w14:paraId="788034D6"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14:paraId="6977E6BB"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7DB90D7"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14:paraId="7D505A13"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9C802B"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14:paraId="68590D00" w14:textId="77777777" w:rsidTr="0048657D">
        <w:trPr>
          <w:trHeight w:val="216"/>
        </w:trPr>
        <w:tc>
          <w:tcPr>
            <w:tcW w:w="480" w:type="dxa"/>
          </w:tcPr>
          <w:p w14:paraId="4D702FE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14:paraId="63EAB76A"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E8B3912"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14:paraId="7E194007"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9BA3A3D"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14:paraId="4E479211" w14:textId="77777777" w:rsidTr="0048657D">
        <w:trPr>
          <w:trHeight w:val="216"/>
        </w:trPr>
        <w:tc>
          <w:tcPr>
            <w:tcW w:w="480" w:type="dxa"/>
          </w:tcPr>
          <w:p w14:paraId="3B54A6D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14:paraId="3991913F"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07E037E"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14:paraId="1D58B7F1"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9550BF"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14:paraId="65ADCDEE" w14:textId="77777777" w:rsidTr="0048657D">
        <w:trPr>
          <w:trHeight w:val="216"/>
        </w:trPr>
        <w:tc>
          <w:tcPr>
            <w:tcW w:w="480" w:type="dxa"/>
          </w:tcPr>
          <w:p w14:paraId="2ABB788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14:paraId="750CCC6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099B8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14:paraId="16A142D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8F25E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14:paraId="4CB1ABE5" w14:textId="77777777" w:rsidTr="0048657D">
        <w:trPr>
          <w:trHeight w:val="216"/>
        </w:trPr>
        <w:tc>
          <w:tcPr>
            <w:tcW w:w="480" w:type="dxa"/>
          </w:tcPr>
          <w:p w14:paraId="57C21A72"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14:paraId="4C7D725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3982EC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14:paraId="004834F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255819"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14:paraId="621301BB" w14:textId="77777777" w:rsidTr="0048657D">
        <w:trPr>
          <w:trHeight w:val="216"/>
        </w:trPr>
        <w:tc>
          <w:tcPr>
            <w:tcW w:w="480" w:type="dxa"/>
          </w:tcPr>
          <w:p w14:paraId="571C5F4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14:paraId="768141D9"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57C80E1A" w14:textId="77777777"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14:paraId="30D1E76B"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7C3E4"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14:paraId="7B8FFD50" w14:textId="77777777" w:rsidTr="0048657D">
        <w:tc>
          <w:tcPr>
            <w:tcW w:w="480" w:type="dxa"/>
          </w:tcPr>
          <w:p w14:paraId="0E363F2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222457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CFAED7" w14:textId="77777777"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14:paraId="457321F5"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CEA8227" w14:textId="77777777"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14:paraId="08D3754E" w14:textId="77777777" w:rsidTr="0048657D">
        <w:tc>
          <w:tcPr>
            <w:tcW w:w="480" w:type="dxa"/>
          </w:tcPr>
          <w:p w14:paraId="5DF5DCA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3C1FA10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4707A22" w14:textId="77777777"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14:paraId="0A0A2ADE"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1B492F"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14:paraId="616A97B9" w14:textId="77777777" w:rsidTr="0048657D">
        <w:tc>
          <w:tcPr>
            <w:tcW w:w="480" w:type="dxa"/>
          </w:tcPr>
          <w:p w14:paraId="3347F406"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6A6956FB"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63ABBFD"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14:paraId="764ACCD2"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EA0946B"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14:paraId="4BF9272A" w14:textId="77777777" w:rsidTr="0048657D">
        <w:tc>
          <w:tcPr>
            <w:tcW w:w="480" w:type="dxa"/>
          </w:tcPr>
          <w:p w14:paraId="514B7FA7" w14:textId="77777777"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86D15A3"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BE40499"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14:paraId="2591617D"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14:paraId="5555AE48" w14:textId="77777777"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14:paraId="530BF0F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C29559C"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28C5F58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4D68E3D4"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14:paraId="55AEE834" w14:textId="77777777" w:rsidTr="0048657D">
        <w:tc>
          <w:tcPr>
            <w:tcW w:w="480" w:type="dxa"/>
          </w:tcPr>
          <w:p w14:paraId="3060465C" w14:textId="77777777"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14:paraId="7877F190"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C7B1FB8" w14:textId="77777777"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14:paraId="0A7C99C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9254402"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14:paraId="374998BB" w14:textId="77777777" w:rsidTr="0048657D">
        <w:tc>
          <w:tcPr>
            <w:tcW w:w="480" w:type="dxa"/>
          </w:tcPr>
          <w:p w14:paraId="320EE6D0" w14:textId="77777777"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14:paraId="00B97DD4"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71CCD55"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14:paraId="56FE333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10065AD"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14:paraId="1D75139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7CDFD8" w14:textId="77777777" w:rsidR="00466198" w:rsidRDefault="00466198">
      <w:pPr>
        <w:pStyle w:val="Heading2"/>
        <w:rPr>
          <w:rFonts w:ascii="Times New Roman" w:hAnsi="Times New Roman"/>
          <w:sz w:val="24"/>
        </w:rPr>
      </w:pPr>
    </w:p>
    <w:p w14:paraId="64A43B75"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B89D71E" w14:textId="77777777" w:rsidR="00CF094B" w:rsidRDefault="00CF094B">
      <w:pPr>
        <w:pStyle w:val="Quick"/>
      </w:pPr>
    </w:p>
    <w:p w14:paraId="420E44AF" w14:textId="77777777"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386DBC8D" w14:textId="77777777" w:rsidR="00CF094B" w:rsidRDefault="00CF094B">
      <w:pPr>
        <w:widowControl w:val="0"/>
        <w:jc w:val="both"/>
      </w:pPr>
    </w:p>
    <w:p w14:paraId="64E731EE"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147366F5" w14:textId="77777777" w:rsidR="00CF094B" w:rsidRDefault="00CF094B">
      <w:pPr>
        <w:widowControl w:val="0"/>
        <w:jc w:val="both"/>
      </w:pPr>
    </w:p>
    <w:p w14:paraId="2A418345"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E55C5BC" w14:textId="77777777" w:rsidR="00CF094B" w:rsidRDefault="00CF094B">
      <w:pPr>
        <w:widowControl w:val="0"/>
        <w:jc w:val="both"/>
      </w:pPr>
    </w:p>
    <w:p w14:paraId="2B8F84B5" w14:textId="77777777" w:rsidR="00CF094B" w:rsidRDefault="00CF094B">
      <w:pPr>
        <w:widowControl w:val="0"/>
        <w:jc w:val="both"/>
        <w:rPr>
          <w:u w:val="single"/>
        </w:rPr>
      </w:pPr>
      <w:r>
        <w:rPr>
          <w:u w:val="single"/>
        </w:rPr>
        <w:t>AUDITOR’S REPORTS ON COMPLIANCE</w:t>
      </w:r>
    </w:p>
    <w:p w14:paraId="3BE2CB34" w14:textId="77777777" w:rsidR="00CF094B" w:rsidRDefault="00CF094B">
      <w:pPr>
        <w:widowControl w:val="0"/>
        <w:jc w:val="both"/>
      </w:pPr>
    </w:p>
    <w:p w14:paraId="069A4D41" w14:textId="77777777" w:rsidR="00CF094B" w:rsidRDefault="00CF094B">
      <w:pPr>
        <w:widowControl w:val="0"/>
        <w:jc w:val="both"/>
      </w:pPr>
      <w:r>
        <w:t>Chapter 6 contains five model reports, one of which is to be completed by the auditor following his or her completion of the appropriate compliance sections.</w:t>
      </w:r>
    </w:p>
    <w:p w14:paraId="68927567" w14:textId="77777777" w:rsidR="00CF094B" w:rsidRDefault="00CF094B">
      <w:pPr>
        <w:widowControl w:val="0"/>
        <w:jc w:val="both"/>
      </w:pPr>
    </w:p>
    <w:p w14:paraId="55AED280" w14:textId="77777777" w:rsidR="00CF094B" w:rsidRDefault="00CF094B">
      <w:pPr>
        <w:widowControl w:val="0"/>
        <w:jc w:val="both"/>
      </w:pPr>
      <w:r>
        <w:t>These reports or the language from these reports must be issued as part of the audits of the governmental entities or relief associations.</w:t>
      </w:r>
    </w:p>
    <w:p w14:paraId="2ECE496D" w14:textId="77777777" w:rsidR="00CF094B" w:rsidRDefault="00CF094B">
      <w:pPr>
        <w:widowControl w:val="0"/>
        <w:jc w:val="both"/>
      </w:pPr>
    </w:p>
    <w:p w14:paraId="3AE394AB" w14:textId="77777777" w:rsidR="00CF094B" w:rsidRDefault="00CF094B">
      <w:pPr>
        <w:widowControl w:val="0"/>
        <w:jc w:val="both"/>
      </w:pPr>
      <w:r>
        <w:rPr>
          <w:u w:val="single"/>
        </w:rPr>
        <w:t>PREPARATION OF MINUTES</w:t>
      </w:r>
    </w:p>
    <w:p w14:paraId="47CB3531" w14:textId="77777777" w:rsidR="00CF094B" w:rsidRDefault="00CF094B">
      <w:pPr>
        <w:widowControl w:val="0"/>
        <w:jc w:val="both"/>
      </w:pPr>
    </w:p>
    <w:p w14:paraId="59C4872B"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63826BD0" w14:textId="77777777" w:rsidR="00CF094B" w:rsidRDefault="00CF094B">
      <w:pPr>
        <w:widowControl w:val="0"/>
        <w:jc w:val="both"/>
      </w:pPr>
    </w:p>
    <w:p w14:paraId="1D6EF9AF" w14:textId="77777777" w:rsidR="00466198" w:rsidRDefault="00466198" w:rsidP="000E0518">
      <w:pPr>
        <w:widowControl w:val="0"/>
        <w:jc w:val="both"/>
      </w:pPr>
    </w:p>
    <w:p w14:paraId="456D705C" w14:textId="77777777" w:rsidR="00466198" w:rsidRDefault="00466198" w:rsidP="000E0518">
      <w:pPr>
        <w:widowControl w:val="0"/>
        <w:jc w:val="both"/>
      </w:pPr>
    </w:p>
    <w:p w14:paraId="127C65B2" w14:textId="77777777" w:rsidR="00466198" w:rsidRDefault="00466198" w:rsidP="000E0518">
      <w:pPr>
        <w:widowControl w:val="0"/>
        <w:jc w:val="both"/>
      </w:pPr>
    </w:p>
    <w:p w14:paraId="49562333" w14:textId="77777777" w:rsidR="00466198" w:rsidRDefault="00466198" w:rsidP="000E0518">
      <w:pPr>
        <w:widowControl w:val="0"/>
        <w:jc w:val="both"/>
      </w:pPr>
    </w:p>
    <w:p w14:paraId="08912496" w14:textId="77777777" w:rsidR="00466198" w:rsidRDefault="00466198" w:rsidP="000E0518">
      <w:pPr>
        <w:widowControl w:val="0"/>
        <w:jc w:val="both"/>
      </w:pPr>
    </w:p>
    <w:p w14:paraId="433545CA" w14:textId="77777777" w:rsidR="00466198" w:rsidRDefault="00466198" w:rsidP="000E0518">
      <w:pPr>
        <w:widowControl w:val="0"/>
        <w:jc w:val="both"/>
      </w:pPr>
    </w:p>
    <w:p w14:paraId="6DC3322B" w14:textId="77777777" w:rsidR="00466198" w:rsidRDefault="00466198" w:rsidP="000E0518">
      <w:pPr>
        <w:widowControl w:val="0"/>
        <w:jc w:val="both"/>
      </w:pPr>
    </w:p>
    <w:p w14:paraId="74688903" w14:textId="77777777" w:rsidR="00172BC2" w:rsidRDefault="00172BC2" w:rsidP="00172BC2">
      <w:pPr>
        <w:widowControl w:val="0"/>
        <w:tabs>
          <w:tab w:val="center" w:pos="5040"/>
        </w:tabs>
        <w:jc w:val="center"/>
      </w:pPr>
    </w:p>
    <w:p w14:paraId="695D3FC8" w14:textId="77777777" w:rsidR="003B333C" w:rsidRDefault="003B333C" w:rsidP="00172BC2">
      <w:pPr>
        <w:widowControl w:val="0"/>
        <w:tabs>
          <w:tab w:val="center" w:pos="5040"/>
        </w:tabs>
        <w:jc w:val="center"/>
      </w:pPr>
      <w:r>
        <w:t>i</w:t>
      </w:r>
    </w:p>
    <w:p w14:paraId="3964DA10"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subd.</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subd. 6, in analyzing the clerk’s duties to take minutes.  This statute states:</w:t>
      </w:r>
    </w:p>
    <w:p w14:paraId="6D0E5BB2" w14:textId="77777777" w:rsidR="00CF094B" w:rsidRDefault="00CF094B">
      <w:pPr>
        <w:widowControl w:val="0"/>
        <w:jc w:val="both"/>
      </w:pPr>
    </w:p>
    <w:p w14:paraId="5AE0AB3B"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815E21A" w14:textId="77777777" w:rsidR="00CF094B" w:rsidRDefault="00CF094B">
      <w:pPr>
        <w:widowControl w:val="0"/>
        <w:jc w:val="both"/>
      </w:pPr>
    </w:p>
    <w:p w14:paraId="7A900052" w14:textId="77777777" w:rsidR="00CF094B" w:rsidRDefault="00CF094B">
      <w:pPr>
        <w:widowControl w:val="0"/>
        <w:jc w:val="both"/>
      </w:pPr>
      <w:r>
        <w:t xml:space="preserve">While minutes must specifically identify the actions taken by the </w:t>
      </w:r>
      <w:r w:rsidR="00274B1C">
        <w:t>council</w:t>
      </w:r>
      <w:r>
        <w:t>, they need not record the discussions of the members and others.  At a minimum, the minutes must include the information required by Minn. Stat. ch.</w:t>
      </w:r>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subd. 4, provides:  </w:t>
      </w:r>
    </w:p>
    <w:p w14:paraId="016933D1" w14:textId="77777777" w:rsidR="00CF094B" w:rsidRDefault="00CF094B">
      <w:pPr>
        <w:widowControl w:val="0"/>
        <w:jc w:val="both"/>
      </w:pPr>
    </w:p>
    <w:p w14:paraId="3BF58D4D"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7D59E0">
        <w:t xml:space="preserve"> or minutes</w:t>
      </w:r>
      <w:r>
        <w:t>. . .  The vote of each member must be recorded on each appropriation of money, except for payments of judgments, claims, and amounts fixed by statute.</w:t>
      </w:r>
    </w:p>
    <w:p w14:paraId="563A9B8A" w14:textId="77777777" w:rsidR="00CF094B" w:rsidRDefault="00CF094B">
      <w:pPr>
        <w:widowControl w:val="0"/>
        <w:ind w:left="720"/>
        <w:jc w:val="both"/>
      </w:pPr>
    </w:p>
    <w:p w14:paraId="216DD6E6" w14:textId="77777777" w:rsidR="00CF094B" w:rsidRDefault="00CF094B">
      <w:pPr>
        <w:widowControl w:val="0"/>
        <w:jc w:val="both"/>
      </w:pPr>
      <w:r>
        <w:t xml:space="preserve">In addition, subd. 5 states, “[t]he journal </w:t>
      </w:r>
      <w:r w:rsidR="007D59E0">
        <w:t xml:space="preserve">or any minutes used to record votes of a meeting subject to this chapter </w:t>
      </w:r>
      <w:r>
        <w:t xml:space="preserve">must be open to the public during all normal business hours where records of the public body are kept.” </w:t>
      </w:r>
    </w:p>
    <w:p w14:paraId="0DDA0043" w14:textId="77777777" w:rsidR="00CF094B" w:rsidRDefault="00CF094B">
      <w:pPr>
        <w:widowControl w:val="0"/>
        <w:jc w:val="both"/>
      </w:pPr>
    </w:p>
    <w:p w14:paraId="7F48C17C" w14:textId="77777777"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14:paraId="2533A643" w14:textId="77777777" w:rsidR="00CF094B" w:rsidRDefault="00CF094B">
      <w:pPr>
        <w:widowControl w:val="0"/>
        <w:jc w:val="both"/>
      </w:pPr>
    </w:p>
    <w:p w14:paraId="497E27B0"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7C5727E" w14:textId="77777777" w:rsidR="00CF094B" w:rsidRDefault="00CF094B">
      <w:pPr>
        <w:widowControl w:val="0"/>
        <w:jc w:val="both"/>
      </w:pPr>
    </w:p>
    <w:p w14:paraId="3CC6004C"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13064A1D" w14:textId="77777777" w:rsidR="00CF094B" w:rsidRDefault="00CF094B">
      <w:pPr>
        <w:widowControl w:val="0"/>
        <w:jc w:val="both"/>
      </w:pPr>
    </w:p>
    <w:p w14:paraId="73560097" w14:textId="77777777"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14:paraId="45619AB0" w14:textId="77777777" w:rsidR="00CF094B" w:rsidRDefault="00CF094B">
      <w:pPr>
        <w:widowControl w:val="0"/>
        <w:jc w:val="both"/>
      </w:pPr>
    </w:p>
    <w:p w14:paraId="4C783943" w14:textId="77777777"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14:paraId="3B39ABB0"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E7C4B71" w14:textId="77777777"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166F2FB" w14:textId="77777777"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15848B96"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EBAB79" w14:textId="77777777"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00CF094B" w:rsidRPr="000753D8">
        <w:rPr>
          <w:rFonts w:ascii="Times New Roman" w:hAnsi="Times New Roman"/>
          <w:i/>
        </w:rPr>
        <w:t>Ketterer v. Indep. Sch. Dist. No. 1</w:t>
      </w:r>
      <w:r w:rsidR="00CF094B" w:rsidRPr="000753D8">
        <w:rPr>
          <w:rFonts w:ascii="Times New Roman" w:hAnsi="Times New Roman"/>
        </w:rPr>
        <w:t>, 79 N.W.2d 428, 438 (</w:t>
      </w:r>
      <w:smartTag w:uri="urn:schemas-microsoft-com:office:smarttags" w:element="State">
        <w:smartTag w:uri="urn:schemas-microsoft-com:office:smarttags" w:element="plac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14:paraId="241DFA5B" w14:textId="77777777" w:rsidR="00CF094B" w:rsidRDefault="00CF094B">
      <w:pPr>
        <w:widowControl w:val="0"/>
        <w:jc w:val="both"/>
        <w:rPr>
          <w:u w:val="single"/>
        </w:rPr>
      </w:pPr>
    </w:p>
    <w:p w14:paraId="2D1A2DC8" w14:textId="77777777"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14:paraId="605B1863" w14:textId="77777777" w:rsidR="00CF094B" w:rsidRDefault="00CF094B">
      <w:pPr>
        <w:widowControl w:val="0"/>
        <w:jc w:val="both"/>
      </w:pPr>
    </w:p>
    <w:p w14:paraId="21C379CA" w14:textId="77777777" w:rsidR="00CF094B" w:rsidRDefault="00CF094B">
      <w:pPr>
        <w:widowControl w:val="0"/>
        <w:jc w:val="both"/>
      </w:pPr>
      <w:r>
        <w:t xml:space="preserve">Our state Constitution provides for the creation of home rule charter cities.  </w:t>
      </w:r>
      <w:smartTag w:uri="urn:schemas-microsoft-com:office:smarttags" w:element="State">
        <w:smartTag w:uri="urn:schemas-microsoft-com:office:smarttags" w:element="plac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14:paraId="6323FC78" w14:textId="77777777" w:rsidR="00CF094B" w:rsidRDefault="00CF094B">
      <w:pPr>
        <w:widowControl w:val="0"/>
        <w:jc w:val="both"/>
      </w:pPr>
    </w:p>
    <w:p w14:paraId="7699695F" w14:textId="77777777"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14:paraId="766C6349" w14:textId="77777777" w:rsidR="00CF094B" w:rsidRDefault="00CF094B">
      <w:pPr>
        <w:widowControl w:val="0"/>
        <w:jc w:val="both"/>
      </w:pPr>
    </w:p>
    <w:p w14:paraId="3729D870" w14:textId="77777777" w:rsidR="00CF094B" w:rsidRDefault="00CF094B">
      <w:pPr>
        <w:widowControl w:val="0"/>
        <w:jc w:val="both"/>
      </w:pPr>
      <w:r>
        <w:rPr>
          <w:u w:val="single"/>
        </w:rPr>
        <w:t>DESTRUCTION OF RECORDS</w:t>
      </w:r>
    </w:p>
    <w:p w14:paraId="5B611056" w14:textId="77777777" w:rsidR="00CF094B" w:rsidRDefault="00CF094B">
      <w:pPr>
        <w:widowControl w:val="0"/>
        <w:jc w:val="both"/>
      </w:pPr>
    </w:p>
    <w:p w14:paraId="35BC904E" w14:textId="77777777"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subd. 3.  Additional provisions regarding data practices are found in the Minnesota Government Data Practices Act, Minn</w:t>
      </w:r>
      <w:r w:rsidR="009147CF">
        <w:t xml:space="preserve">. Stat., ch. </w:t>
      </w:r>
      <w:r>
        <w:t>13</w:t>
      </w:r>
      <w:r w:rsidR="00DC346B">
        <w:fldChar w:fldCharType="begin"/>
      </w:r>
      <w:r w:rsidR="00DC346B">
        <w:instrText xml:space="preserve"> XE "</w:instrText>
      </w:r>
      <w:r w:rsidR="00DC346B" w:rsidRPr="00036F7B">
        <w:instrText>13</w:instrText>
      </w:r>
      <w:r w:rsidR="00DC346B">
        <w:instrText xml:space="preserve">" </w:instrText>
      </w:r>
      <w:r w:rsidR="00DC346B">
        <w:fldChar w:fldCharType="end"/>
      </w:r>
      <w:r>
        <w:t>.</w:t>
      </w:r>
    </w:p>
    <w:p w14:paraId="1DF8CABE" w14:textId="77777777" w:rsidR="00CF094B" w:rsidRDefault="00CF094B">
      <w:pPr>
        <w:widowControl w:val="0"/>
        <w:jc w:val="both"/>
      </w:pPr>
    </w:p>
    <w:p w14:paraId="6C869CA9" w14:textId="77777777"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14:paraId="0334DDBC" w14:textId="77777777" w:rsidR="00CF094B" w:rsidRDefault="00CF094B">
      <w:pPr>
        <w:widowControl w:val="0"/>
        <w:jc w:val="both"/>
      </w:pPr>
    </w:p>
    <w:p w14:paraId="1E2B1CC9" w14:textId="77777777"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76FC1A4B" w14:textId="77777777" w:rsidR="00172BC2" w:rsidRDefault="00A85B93" w:rsidP="00A85B93">
      <w:pPr>
        <w:widowControl w:val="0"/>
        <w:tabs>
          <w:tab w:val="center" w:pos="5040"/>
        </w:tabs>
      </w:pPr>
      <w:r>
        <w:tab/>
      </w:r>
    </w:p>
    <w:p w14:paraId="4089A6D5" w14:textId="77777777" w:rsidR="00A85B93" w:rsidRDefault="00A85B93" w:rsidP="00172BC2">
      <w:pPr>
        <w:widowControl w:val="0"/>
        <w:tabs>
          <w:tab w:val="center" w:pos="5040"/>
        </w:tabs>
        <w:jc w:val="center"/>
      </w:pPr>
      <w:r>
        <w:t>i</w:t>
      </w:r>
      <w:r w:rsidR="004274BD">
        <w:t>ii</w:t>
      </w:r>
    </w:p>
    <w:p w14:paraId="7BD20F51" w14:textId="77777777"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3" w:history="1">
        <w:r w:rsidR="00F3280C" w:rsidRPr="0026192C">
          <w:rPr>
            <w:rStyle w:val="Hyperlink"/>
          </w:rPr>
          <w:t>State Archives website</w:t>
        </w:r>
      </w:hyperlink>
      <w:r w:rsidR="0026192C">
        <w:t>.</w:t>
      </w:r>
    </w:p>
    <w:p w14:paraId="44A2A3BE" w14:textId="77777777" w:rsidR="000753D8" w:rsidRDefault="000753D8" w:rsidP="00A85B93">
      <w:pPr>
        <w:widowControl w:val="0"/>
        <w:jc w:val="both"/>
      </w:pPr>
    </w:p>
    <w:p w14:paraId="2E7079AE" w14:textId="77777777" w:rsidR="00CF094B" w:rsidRDefault="00CF094B" w:rsidP="00A85B93">
      <w:pPr>
        <w:widowControl w:val="0"/>
        <w:jc w:val="both"/>
      </w:pPr>
      <w:r>
        <w:t>For information and assistance in disposing of or transferring government records, contact:</w:t>
      </w:r>
    </w:p>
    <w:p w14:paraId="2BF8D0E5" w14:textId="77777777" w:rsidR="0026192C" w:rsidRDefault="0026192C" w:rsidP="00A85B93">
      <w:pPr>
        <w:widowControl w:val="0"/>
        <w:jc w:val="both"/>
      </w:pPr>
    </w:p>
    <w:p w14:paraId="03729C04" w14:textId="77777777" w:rsidR="00CF094B" w:rsidRDefault="00CF094B">
      <w:pPr>
        <w:widowControl w:val="0"/>
        <w:jc w:val="center"/>
      </w:pPr>
      <w:r>
        <w:t>Minnesota Historical Society</w:t>
      </w:r>
    </w:p>
    <w:p w14:paraId="5ED7E91E" w14:textId="77777777" w:rsidR="00CF094B" w:rsidRDefault="00CF094B">
      <w:pPr>
        <w:widowControl w:val="0"/>
        <w:jc w:val="center"/>
      </w:pPr>
      <w:r>
        <w:t>State Archives Department</w:t>
      </w:r>
    </w:p>
    <w:p w14:paraId="1C170F6C"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BB76ED0"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0722ED78" w14:textId="77777777" w:rsidR="00CF094B" w:rsidRDefault="00CF094B">
      <w:pPr>
        <w:widowControl w:val="0"/>
        <w:jc w:val="center"/>
      </w:pPr>
      <w:r>
        <w:t>(651) 2</w:t>
      </w:r>
      <w:r w:rsidR="000E0518">
        <w:t>59</w:t>
      </w:r>
      <w:r>
        <w:t>-</w:t>
      </w:r>
      <w:r w:rsidR="000E0518">
        <w:t>3260</w:t>
      </w:r>
    </w:p>
    <w:p w14:paraId="61FCC825" w14:textId="77777777" w:rsidR="005D7BC2" w:rsidRDefault="005D7BC2">
      <w:pPr>
        <w:widowControl w:val="0"/>
        <w:jc w:val="center"/>
      </w:pPr>
      <w:hyperlink r:id="rId14" w:history="1">
        <w:r w:rsidRPr="00801024">
          <w:rPr>
            <w:rStyle w:val="Hyperlink"/>
          </w:rPr>
          <w:t>http://www.mnhs.org/preserve/records/index.htm</w:t>
        </w:r>
      </w:hyperlink>
    </w:p>
    <w:p w14:paraId="39970C15" w14:textId="77777777" w:rsidR="009248E4" w:rsidRDefault="009248E4" w:rsidP="009248E4">
      <w:pPr>
        <w:widowControl w:val="0"/>
        <w:ind w:left="-360" w:right="-720"/>
        <w:jc w:val="both"/>
      </w:pPr>
    </w:p>
    <w:p w14:paraId="72B756E5" w14:textId="77777777" w:rsidR="009248E4" w:rsidRDefault="009248E4" w:rsidP="00A85B93">
      <w:pPr>
        <w:widowControl w:val="0"/>
        <w:ind w:right="-720"/>
        <w:jc w:val="both"/>
      </w:pPr>
      <w:r>
        <w:t>Questions about the Minnesota Government Data Practices Act should be directed to:</w:t>
      </w:r>
    </w:p>
    <w:p w14:paraId="7E8D8427" w14:textId="77777777" w:rsidR="009248E4" w:rsidRDefault="009248E4" w:rsidP="009248E4">
      <w:pPr>
        <w:widowControl w:val="0"/>
        <w:jc w:val="both"/>
      </w:pPr>
    </w:p>
    <w:p w14:paraId="1613BAD7" w14:textId="77777777" w:rsidR="00CA76B7" w:rsidRDefault="00CA76B7" w:rsidP="00CA76B7">
      <w:pPr>
        <w:widowControl w:val="0"/>
        <w:jc w:val="center"/>
      </w:pPr>
      <w:r>
        <w:t>Minnesota Department of Administration</w:t>
      </w:r>
    </w:p>
    <w:p w14:paraId="0DF38886" w14:textId="77777777" w:rsidR="00CA76B7" w:rsidRDefault="00CA76B7" w:rsidP="00CA76B7">
      <w:pPr>
        <w:widowControl w:val="0"/>
        <w:jc w:val="center"/>
      </w:pPr>
      <w:r>
        <w:t>Data Practices Office</w:t>
      </w:r>
    </w:p>
    <w:p w14:paraId="52C93BEB" w14:textId="77777777" w:rsidR="00CA76B7" w:rsidRDefault="00CA76B7" w:rsidP="00CA76B7">
      <w:pPr>
        <w:widowControl w:val="0"/>
        <w:jc w:val="center"/>
      </w:pPr>
      <w:r>
        <w:t>320 Centennial Office Building</w:t>
      </w:r>
    </w:p>
    <w:p w14:paraId="0D0C8BE7" w14:textId="77777777" w:rsidR="00CA76B7" w:rsidRDefault="00CA76B7" w:rsidP="00CA76B7">
      <w:pPr>
        <w:widowControl w:val="0"/>
        <w:jc w:val="center"/>
      </w:pPr>
      <w:r>
        <w:t>658 Cedar Street</w:t>
      </w:r>
    </w:p>
    <w:p w14:paraId="355FD51D" w14:textId="77777777" w:rsidR="00CA76B7" w:rsidRDefault="00CA76B7" w:rsidP="00CA76B7">
      <w:pPr>
        <w:widowControl w:val="0"/>
        <w:jc w:val="center"/>
      </w:pPr>
      <w:r>
        <w:t>St. Paul, Minnesota  55155</w:t>
      </w:r>
    </w:p>
    <w:p w14:paraId="387F9C37" w14:textId="77777777" w:rsidR="00CA76B7" w:rsidRDefault="00CA76B7" w:rsidP="00CA76B7">
      <w:pPr>
        <w:widowControl w:val="0"/>
        <w:jc w:val="center"/>
      </w:pPr>
      <w:r>
        <w:t>(651) 296-6733</w:t>
      </w:r>
    </w:p>
    <w:p w14:paraId="1298CC4A" w14:textId="77777777" w:rsidR="00CA76B7" w:rsidRDefault="00CA76B7" w:rsidP="00CA76B7">
      <w:pPr>
        <w:widowControl w:val="0"/>
        <w:jc w:val="center"/>
      </w:pPr>
      <w:hyperlink r:id="rId15" w:history="1">
        <w:r w:rsidRPr="00A73EAC">
          <w:rPr>
            <w:rStyle w:val="Hyperlink"/>
          </w:rPr>
          <w:t>https://mn.gov/admin/data-practices/</w:t>
        </w:r>
      </w:hyperlink>
    </w:p>
    <w:p w14:paraId="0AE1F25A" w14:textId="77777777" w:rsidR="00CA76B7" w:rsidRDefault="00CA76B7" w:rsidP="00CA76B7">
      <w:pPr>
        <w:widowControl w:val="0"/>
        <w:jc w:val="both"/>
      </w:pPr>
    </w:p>
    <w:p w14:paraId="191B1467" w14:textId="77777777"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EEA859D" w14:textId="77777777" w:rsidR="00CF094B" w:rsidRDefault="00CF094B">
      <w:pPr>
        <w:widowControl w:val="0"/>
        <w:jc w:val="both"/>
      </w:pPr>
    </w:p>
    <w:p w14:paraId="4614BBD7" w14:textId="77777777" w:rsidR="00CF094B" w:rsidRDefault="00CF094B">
      <w:pPr>
        <w:widowControl w:val="0"/>
        <w:jc w:val="center"/>
      </w:pPr>
      <w:r>
        <w:t>Office of the State Auditor</w:t>
      </w:r>
    </w:p>
    <w:p w14:paraId="2476FED9"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041B9936"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31D15FF2" w14:textId="77777777" w:rsidR="00CF094B" w:rsidRDefault="00CF094B">
      <w:pPr>
        <w:widowControl w:val="0"/>
        <w:jc w:val="center"/>
      </w:pPr>
      <w:r>
        <w:t>(651) 296-2551</w:t>
      </w:r>
    </w:p>
    <w:p w14:paraId="485A8AA6" w14:textId="77777777" w:rsidR="00CF094B" w:rsidRDefault="00CF094B">
      <w:pPr>
        <w:widowControl w:val="0"/>
        <w:jc w:val="center"/>
      </w:pPr>
      <w:r>
        <w:t>(651) 296-4755 (Fax)</w:t>
      </w:r>
    </w:p>
    <w:p w14:paraId="5485E3EF" w14:textId="77777777" w:rsidR="0055144F" w:rsidRDefault="0055144F">
      <w:pPr>
        <w:widowControl w:val="0"/>
        <w:jc w:val="center"/>
      </w:pPr>
      <w:hyperlink r:id="rId16" w:history="1">
        <w:r w:rsidRPr="00801024">
          <w:rPr>
            <w:rStyle w:val="Hyperlink"/>
          </w:rPr>
          <w:t>http://www.</w:t>
        </w:r>
        <w:r w:rsidR="007D2BE4">
          <w:rPr>
            <w:rStyle w:val="Hyperlink"/>
          </w:rPr>
          <w:t>osa</w:t>
        </w:r>
        <w:r w:rsidRPr="00801024">
          <w:rPr>
            <w:rStyle w:val="Hyperlink"/>
          </w:rPr>
          <w:t>.state.mn.us</w:t>
        </w:r>
      </w:hyperlink>
    </w:p>
    <w:p w14:paraId="2F863BAA" w14:textId="77777777" w:rsidR="00161EA2" w:rsidRDefault="00161EA2" w:rsidP="005E2671"/>
    <w:p w14:paraId="4BABBB8E" w14:textId="77777777" w:rsidR="00466198" w:rsidRDefault="00466198" w:rsidP="005E2671"/>
    <w:p w14:paraId="1647056A" w14:textId="77777777" w:rsidR="00466198" w:rsidRDefault="00466198" w:rsidP="005E2671"/>
    <w:p w14:paraId="3DA76A48" w14:textId="77777777" w:rsidR="00172BC2" w:rsidRDefault="00A85B93" w:rsidP="00A85B93">
      <w:pPr>
        <w:tabs>
          <w:tab w:val="center" w:pos="5040"/>
        </w:tabs>
      </w:pPr>
      <w:r>
        <w:tab/>
      </w:r>
    </w:p>
    <w:p w14:paraId="5AA51D87" w14:textId="77777777" w:rsidR="000753D8" w:rsidRDefault="000753D8" w:rsidP="00A85B93">
      <w:pPr>
        <w:tabs>
          <w:tab w:val="center" w:pos="5040"/>
        </w:tabs>
      </w:pPr>
    </w:p>
    <w:p w14:paraId="0B6AA7ED" w14:textId="77777777" w:rsidR="000753D8" w:rsidRDefault="000753D8" w:rsidP="00A85B93">
      <w:pPr>
        <w:tabs>
          <w:tab w:val="center" w:pos="5040"/>
        </w:tabs>
      </w:pPr>
    </w:p>
    <w:p w14:paraId="15B8E772" w14:textId="77777777" w:rsidR="000753D8" w:rsidRDefault="000753D8" w:rsidP="00A85B93">
      <w:pPr>
        <w:tabs>
          <w:tab w:val="center" w:pos="5040"/>
        </w:tabs>
      </w:pPr>
    </w:p>
    <w:p w14:paraId="7193CAAA" w14:textId="77777777" w:rsidR="000753D8" w:rsidRDefault="000753D8" w:rsidP="00A85B93">
      <w:pPr>
        <w:tabs>
          <w:tab w:val="center" w:pos="5040"/>
        </w:tabs>
      </w:pPr>
    </w:p>
    <w:p w14:paraId="4DD2DC2F" w14:textId="77777777" w:rsidR="000753D8" w:rsidRDefault="000753D8" w:rsidP="00A85B93">
      <w:pPr>
        <w:tabs>
          <w:tab w:val="center" w:pos="5040"/>
        </w:tabs>
      </w:pPr>
    </w:p>
    <w:p w14:paraId="2D55DDCD" w14:textId="77777777" w:rsidR="000753D8" w:rsidRDefault="000753D8" w:rsidP="00A85B93">
      <w:pPr>
        <w:tabs>
          <w:tab w:val="center" w:pos="5040"/>
        </w:tabs>
      </w:pPr>
    </w:p>
    <w:p w14:paraId="522ADC6F" w14:textId="77777777" w:rsidR="000753D8" w:rsidRDefault="000753D8" w:rsidP="00A85B93">
      <w:pPr>
        <w:tabs>
          <w:tab w:val="center" w:pos="5040"/>
        </w:tabs>
      </w:pPr>
    </w:p>
    <w:p w14:paraId="51577BCB" w14:textId="77777777" w:rsidR="00172BC2" w:rsidRDefault="00172BC2" w:rsidP="00A85B93">
      <w:pPr>
        <w:tabs>
          <w:tab w:val="center" w:pos="5040"/>
        </w:tabs>
      </w:pPr>
    </w:p>
    <w:p w14:paraId="2435030C" w14:textId="77777777" w:rsidR="000753D8" w:rsidRDefault="000753D8" w:rsidP="00A85B93">
      <w:pPr>
        <w:tabs>
          <w:tab w:val="center" w:pos="5040"/>
        </w:tabs>
      </w:pPr>
    </w:p>
    <w:p w14:paraId="20C2B735" w14:textId="77777777" w:rsidR="000753D8" w:rsidRDefault="000753D8" w:rsidP="00A85B93">
      <w:pPr>
        <w:tabs>
          <w:tab w:val="center" w:pos="5040"/>
        </w:tabs>
      </w:pPr>
    </w:p>
    <w:p w14:paraId="68FB298B" w14:textId="77777777" w:rsidR="00CA76B7" w:rsidRDefault="00CA76B7" w:rsidP="00A85B93">
      <w:pPr>
        <w:tabs>
          <w:tab w:val="center" w:pos="5040"/>
        </w:tabs>
      </w:pPr>
    </w:p>
    <w:p w14:paraId="0675A9AB" w14:textId="77777777" w:rsidR="00466198" w:rsidRDefault="00A85B93" w:rsidP="00172BC2">
      <w:pPr>
        <w:tabs>
          <w:tab w:val="center" w:pos="5040"/>
        </w:tabs>
        <w:jc w:val="center"/>
      </w:pPr>
      <w:r>
        <w:t>iv</w:t>
      </w:r>
    </w:p>
    <w:sectPr w:rsidR="00466198" w:rsidSect="00172BC2">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CFA1" w14:textId="77777777" w:rsidR="00163CBA" w:rsidRDefault="00163CBA">
      <w:r>
        <w:separator/>
      </w:r>
    </w:p>
  </w:endnote>
  <w:endnote w:type="continuationSeparator" w:id="0">
    <w:p w14:paraId="01ECEFEB" w14:textId="77777777"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A76C" w14:textId="77777777" w:rsidR="00BC31F2" w:rsidRDefault="00BC31F2">
    <w:pPr>
      <w:widowControl w:val="0"/>
      <w:jc w:val="both"/>
    </w:pPr>
    <w:r>
      <w:t>11/03</w:t>
    </w:r>
  </w:p>
  <w:p w14:paraId="7F58ACE0" w14:textId="77777777" w:rsidR="00BC31F2" w:rsidRDefault="00BC31F2">
    <w:pPr>
      <w:framePr w:w="9360" w:h="302" w:hRule="exact" w:wrap="notBeside" w:vAnchor="page" w:hAnchor="text" w:y="14832"/>
      <w:widowControl w:val="0"/>
      <w:spacing w:line="0" w:lineRule="atLeast"/>
      <w:jc w:val="center"/>
      <w:rPr>
        <w:rStyle w:val="PageNumber"/>
      </w:rPr>
    </w:pPr>
  </w:p>
  <w:p w14:paraId="07ED1AFE" w14:textId="77777777" w:rsidR="00BC31F2" w:rsidRDefault="00BC31F2">
    <w:pPr>
      <w:framePr w:w="9360" w:h="302" w:hRule="exact" w:wrap="notBeside" w:vAnchor="page" w:hAnchor="text" w:y="14832"/>
      <w:widowControl w:val="0"/>
      <w:spacing w:line="0" w:lineRule="atLeast"/>
      <w:rPr>
        <w:rStyle w:val="PageNumber"/>
      </w:rPr>
    </w:pPr>
  </w:p>
  <w:p w14:paraId="2E314170" w14:textId="77777777" w:rsidR="00BC31F2" w:rsidRDefault="00BC31F2">
    <w:pPr>
      <w:framePr w:w="9360" w:h="302" w:hRule="exact" w:wrap="notBeside" w:vAnchor="page" w:hAnchor="text" w:y="14832"/>
      <w:widowControl w:val="0"/>
      <w:spacing w:line="0" w:lineRule="atLeast"/>
      <w:jc w:val="center"/>
      <w:rPr>
        <w:vanish/>
        <w:sz w:val="26"/>
      </w:rPr>
    </w:pPr>
  </w:p>
  <w:p w14:paraId="32A84440"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7FA" w14:textId="2DD2E789" w:rsidR="00BC31F2" w:rsidRPr="00283E10" w:rsidRDefault="00444A18" w:rsidP="00283E10">
    <w:pPr>
      <w:pStyle w:val="Footer"/>
      <w:tabs>
        <w:tab w:val="clear" w:pos="4320"/>
        <w:tab w:val="clear" w:pos="8640"/>
        <w:tab w:val="center" w:pos="5040"/>
      </w:tabs>
      <w:rPr>
        <w:rFonts w:ascii="Times New Roman" w:hAnsi="Times New Roman"/>
      </w:rPr>
    </w:pPr>
    <w:r>
      <w:rPr>
        <w:rFonts w:ascii="Times New Roman" w:hAnsi="Times New Roman"/>
      </w:rPr>
      <w:t>0</w:t>
    </w:r>
    <w:r w:rsidR="004D66F1">
      <w:rPr>
        <w:rFonts w:ascii="Times New Roman" w:hAnsi="Times New Roman"/>
      </w:rPr>
      <w:t>2</w:t>
    </w:r>
    <w:r w:rsidR="00BC31F2">
      <w:rPr>
        <w:rFonts w:ascii="Times New Roman" w:hAnsi="Times New Roman"/>
      </w:rPr>
      <w:t>/20</w:t>
    </w:r>
    <w:r w:rsidR="007D59E0">
      <w:rPr>
        <w:rFonts w:ascii="Times New Roman" w:hAnsi="Times New Roman"/>
      </w:rPr>
      <w:t>2</w:t>
    </w:r>
    <w:r w:rsidR="004D66F1">
      <w:rPr>
        <w:rFonts w:ascii="Times New Roman" w:hAnsi="Times New Roman"/>
      </w:rPr>
      <w:t>5</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7D3C"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A0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B55F" w14:textId="77777777" w:rsidR="00163CBA" w:rsidRDefault="00163CBA">
      <w:r>
        <w:separator/>
      </w:r>
    </w:p>
  </w:footnote>
  <w:footnote w:type="continuationSeparator" w:id="0">
    <w:p w14:paraId="204BA8C8" w14:textId="77777777"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1B7F"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9A97" w14:textId="77777777" w:rsidR="004D66F1" w:rsidRDefault="004D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C3A5" w14:textId="77777777" w:rsidR="004D66F1" w:rsidRDefault="004D66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06D68"/>
    <w:rsid w:val="00037503"/>
    <w:rsid w:val="00046534"/>
    <w:rsid w:val="000753D8"/>
    <w:rsid w:val="000B12C6"/>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73C84"/>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4D66F1"/>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2BE4"/>
    <w:rsid w:val="007D37BB"/>
    <w:rsid w:val="007D5180"/>
    <w:rsid w:val="007D59E0"/>
    <w:rsid w:val="007F4BBA"/>
    <w:rsid w:val="00801024"/>
    <w:rsid w:val="00807EE4"/>
    <w:rsid w:val="008202EC"/>
    <w:rsid w:val="00826F98"/>
    <w:rsid w:val="00866FB8"/>
    <w:rsid w:val="008759FA"/>
    <w:rsid w:val="00876631"/>
    <w:rsid w:val="00893FC2"/>
    <w:rsid w:val="008C6D94"/>
    <w:rsid w:val="008D0611"/>
    <w:rsid w:val="008D13E9"/>
    <w:rsid w:val="008F7E98"/>
    <w:rsid w:val="009147CF"/>
    <w:rsid w:val="00921208"/>
    <w:rsid w:val="009248E4"/>
    <w:rsid w:val="009474CD"/>
    <w:rsid w:val="009509F1"/>
    <w:rsid w:val="0096331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81155"/>
    <w:rsid w:val="00B842B8"/>
    <w:rsid w:val="00BA0284"/>
    <w:rsid w:val="00BB0D56"/>
    <w:rsid w:val="00BC31F2"/>
    <w:rsid w:val="00C31CFA"/>
    <w:rsid w:val="00C47683"/>
    <w:rsid w:val="00C67747"/>
    <w:rsid w:val="00C93971"/>
    <w:rsid w:val="00CA0281"/>
    <w:rsid w:val="00CA76B7"/>
    <w:rsid w:val="00CF094B"/>
    <w:rsid w:val="00D3278F"/>
    <w:rsid w:val="00D32E3F"/>
    <w:rsid w:val="00D55211"/>
    <w:rsid w:val="00D75286"/>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31D225C0"/>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08EF-92CF-4CBA-98C2-DD1F730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5</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25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7</cp:revision>
  <cp:lastPrinted>2024-03-15T14:36:00Z</cp:lastPrinted>
  <dcterms:created xsi:type="dcterms:W3CDTF">2022-02-03T16:46:00Z</dcterms:created>
  <dcterms:modified xsi:type="dcterms:W3CDTF">2025-02-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2e3843-af82-4c0c-8622-8b5bc5e422c6</vt:lpwstr>
  </property>
  <property fmtid="{D5CDD505-2E9C-101B-9397-08002B2CF9AE}" pid="8" name="MSIP_Label_defa4170-0d19-0005-0004-bc88714345d2_ContentBits">
    <vt:lpwstr>0</vt:lpwstr>
  </property>
</Properties>
</file>